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580E" w14:textId="5E479140" w:rsidR="00715E72" w:rsidRDefault="00C655AB" w:rsidP="008D690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E3A5D">
        <w:rPr>
          <w:rFonts w:ascii="Times New Roman" w:hAnsi="Times New Roman" w:cs="Times New Roman"/>
          <w:b/>
          <w:sz w:val="36"/>
          <w:szCs w:val="24"/>
        </w:rPr>
        <w:t>REFERENCES</w:t>
      </w:r>
    </w:p>
    <w:p w14:paraId="7A9C2F2B" w14:textId="77777777" w:rsidR="00D92FC5" w:rsidRPr="00DE3A5D" w:rsidRDefault="00D92FC5" w:rsidP="008D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</w:p>
    <w:bookmarkEnd w:id="0"/>
    <w:p w14:paraId="49BB4670" w14:textId="453A8A35" w:rsidR="00876CD0" w:rsidRPr="00D92FC5" w:rsidRDefault="00D92FC5" w:rsidP="00D92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FC5">
        <w:rPr>
          <w:sz w:val="24"/>
          <w:szCs w:val="24"/>
        </w:rPr>
        <w:t xml:space="preserve"> </w:t>
      </w:r>
      <w:hyperlink r:id="rId8" w:history="1">
        <w:r w:rsidRPr="00D92FC5">
          <w:rPr>
            <w:rStyle w:val="Hyperlink"/>
            <w:rFonts w:ascii="Times New Roman" w:hAnsi="Times New Roman" w:cs="Times New Roman"/>
            <w:sz w:val="24"/>
            <w:szCs w:val="24"/>
          </w:rPr>
          <w:t>https://encyclopedia.pub/73</w:t>
        </w:r>
      </w:hyperlink>
    </w:p>
    <w:p w14:paraId="321FB315" w14:textId="7CB772E1" w:rsidR="00D92FC5" w:rsidRPr="00D92FC5" w:rsidRDefault="00D92FC5" w:rsidP="00D92F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92FC5">
        <w:rPr>
          <w:rFonts w:ascii="Times New Roman" w:hAnsi="Times New Roman" w:cs="Times New Roman"/>
          <w:sz w:val="24"/>
          <w:szCs w:val="24"/>
        </w:rPr>
        <w:t>https://www.irjet.net/archives/V7/i5/IRJET-V7I51189.pd</w:t>
      </w:r>
      <w:r w:rsidRPr="00D92FC5">
        <w:rPr>
          <w:rFonts w:ascii="Times New Roman" w:hAnsi="Times New Roman" w:cs="Times New Roman"/>
          <w:sz w:val="24"/>
          <w:szCs w:val="24"/>
        </w:rPr>
        <w:t>f</w:t>
      </w:r>
    </w:p>
    <w:sectPr w:rsidR="00D92FC5" w:rsidRPr="00D92FC5" w:rsidSect="00B1441F">
      <w:pgSz w:w="11906" w:h="16838"/>
      <w:pgMar w:top="1440" w:right="1440" w:bottom="1440" w:left="1440" w:header="1080" w:footer="108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FD0CF" w14:textId="77777777" w:rsidR="00507BC0" w:rsidRDefault="00507BC0" w:rsidP="00F96F66">
      <w:pPr>
        <w:spacing w:after="0" w:line="240" w:lineRule="auto"/>
      </w:pPr>
      <w:r>
        <w:separator/>
      </w:r>
    </w:p>
  </w:endnote>
  <w:endnote w:type="continuationSeparator" w:id="0">
    <w:p w14:paraId="68561B82" w14:textId="77777777" w:rsidR="00507BC0" w:rsidRDefault="00507BC0" w:rsidP="00F9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E6FB" w14:textId="77777777" w:rsidR="00507BC0" w:rsidRDefault="00507BC0" w:rsidP="00F96F66">
      <w:pPr>
        <w:spacing w:after="0" w:line="240" w:lineRule="auto"/>
      </w:pPr>
      <w:r>
        <w:separator/>
      </w:r>
    </w:p>
  </w:footnote>
  <w:footnote w:type="continuationSeparator" w:id="0">
    <w:p w14:paraId="5021A9F5" w14:textId="77777777" w:rsidR="00507BC0" w:rsidRDefault="00507BC0" w:rsidP="00F9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80A"/>
    <w:multiLevelType w:val="hybridMultilevel"/>
    <w:tmpl w:val="8DB834E6"/>
    <w:lvl w:ilvl="0" w:tplc="CA34CD1E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3E28"/>
    <w:multiLevelType w:val="hybridMultilevel"/>
    <w:tmpl w:val="8056E5FE"/>
    <w:lvl w:ilvl="0" w:tplc="CA34CD1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11759"/>
    <w:multiLevelType w:val="hybridMultilevel"/>
    <w:tmpl w:val="E15635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CAB04E1"/>
    <w:multiLevelType w:val="hybridMultilevel"/>
    <w:tmpl w:val="E7B6F2E0"/>
    <w:lvl w:ilvl="0" w:tplc="7EE8059A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79B8"/>
    <w:multiLevelType w:val="hybridMultilevel"/>
    <w:tmpl w:val="B40A8FFC"/>
    <w:lvl w:ilvl="0" w:tplc="24A42EB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6D1"/>
    <w:multiLevelType w:val="hybridMultilevel"/>
    <w:tmpl w:val="13529C66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6B27"/>
    <w:multiLevelType w:val="hybridMultilevel"/>
    <w:tmpl w:val="FBF0B318"/>
    <w:lvl w:ilvl="0" w:tplc="24A42EB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5A69"/>
    <w:multiLevelType w:val="hybridMultilevel"/>
    <w:tmpl w:val="E4BA5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67A7"/>
    <w:multiLevelType w:val="hybridMultilevel"/>
    <w:tmpl w:val="332A4C96"/>
    <w:lvl w:ilvl="0" w:tplc="6B4826A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1096D"/>
    <w:multiLevelType w:val="hybridMultilevel"/>
    <w:tmpl w:val="BA223BF4"/>
    <w:lvl w:ilvl="0" w:tplc="3DB6C42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B27C8"/>
    <w:multiLevelType w:val="hybridMultilevel"/>
    <w:tmpl w:val="D00C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439D"/>
    <w:multiLevelType w:val="hybridMultilevel"/>
    <w:tmpl w:val="4568FF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F66"/>
    <w:rsid w:val="00005C78"/>
    <w:rsid w:val="0001109C"/>
    <w:rsid w:val="00026877"/>
    <w:rsid w:val="00042B44"/>
    <w:rsid w:val="00043C41"/>
    <w:rsid w:val="00052484"/>
    <w:rsid w:val="000567D0"/>
    <w:rsid w:val="00057AC8"/>
    <w:rsid w:val="000637C8"/>
    <w:rsid w:val="00063B24"/>
    <w:rsid w:val="00072F13"/>
    <w:rsid w:val="00087F94"/>
    <w:rsid w:val="00090298"/>
    <w:rsid w:val="000A1768"/>
    <w:rsid w:val="000A48E8"/>
    <w:rsid w:val="000A5B40"/>
    <w:rsid w:val="000C47A1"/>
    <w:rsid w:val="000C57EF"/>
    <w:rsid w:val="000D294C"/>
    <w:rsid w:val="000D3588"/>
    <w:rsid w:val="000D3B4E"/>
    <w:rsid w:val="000D42D0"/>
    <w:rsid w:val="000E4FB6"/>
    <w:rsid w:val="000E5C4D"/>
    <w:rsid w:val="00103B9C"/>
    <w:rsid w:val="0011037A"/>
    <w:rsid w:val="00112FE3"/>
    <w:rsid w:val="00124102"/>
    <w:rsid w:val="00132A45"/>
    <w:rsid w:val="00133939"/>
    <w:rsid w:val="00154987"/>
    <w:rsid w:val="00173CB7"/>
    <w:rsid w:val="001752FA"/>
    <w:rsid w:val="00176542"/>
    <w:rsid w:val="00183AEB"/>
    <w:rsid w:val="001840E2"/>
    <w:rsid w:val="001862C7"/>
    <w:rsid w:val="00186BD5"/>
    <w:rsid w:val="001A44B5"/>
    <w:rsid w:val="001B3824"/>
    <w:rsid w:val="001C2727"/>
    <w:rsid w:val="001D3173"/>
    <w:rsid w:val="001F1086"/>
    <w:rsid w:val="00204263"/>
    <w:rsid w:val="00207407"/>
    <w:rsid w:val="002141AB"/>
    <w:rsid w:val="00214EFD"/>
    <w:rsid w:val="002273D8"/>
    <w:rsid w:val="0023183F"/>
    <w:rsid w:val="002352C9"/>
    <w:rsid w:val="002364F3"/>
    <w:rsid w:val="0023739D"/>
    <w:rsid w:val="002379F8"/>
    <w:rsid w:val="0024450A"/>
    <w:rsid w:val="00247AFB"/>
    <w:rsid w:val="00251399"/>
    <w:rsid w:val="00274A3F"/>
    <w:rsid w:val="002A46A5"/>
    <w:rsid w:val="002B340E"/>
    <w:rsid w:val="002E070B"/>
    <w:rsid w:val="002E15A0"/>
    <w:rsid w:val="002E22C6"/>
    <w:rsid w:val="002E732F"/>
    <w:rsid w:val="002F2BEE"/>
    <w:rsid w:val="002F7596"/>
    <w:rsid w:val="00301174"/>
    <w:rsid w:val="00302723"/>
    <w:rsid w:val="003028C7"/>
    <w:rsid w:val="00324562"/>
    <w:rsid w:val="00351124"/>
    <w:rsid w:val="00364E7F"/>
    <w:rsid w:val="003670E2"/>
    <w:rsid w:val="003804C6"/>
    <w:rsid w:val="00382D10"/>
    <w:rsid w:val="00385BF2"/>
    <w:rsid w:val="0039265E"/>
    <w:rsid w:val="00393278"/>
    <w:rsid w:val="003A65D6"/>
    <w:rsid w:val="003B7838"/>
    <w:rsid w:val="003C1A41"/>
    <w:rsid w:val="003C43CD"/>
    <w:rsid w:val="003D6350"/>
    <w:rsid w:val="003D7A28"/>
    <w:rsid w:val="003D7B9D"/>
    <w:rsid w:val="003F1DB2"/>
    <w:rsid w:val="003F3973"/>
    <w:rsid w:val="003F6FAF"/>
    <w:rsid w:val="00425F20"/>
    <w:rsid w:val="004375E5"/>
    <w:rsid w:val="00450A60"/>
    <w:rsid w:val="00464BCF"/>
    <w:rsid w:val="0047593C"/>
    <w:rsid w:val="004B4C45"/>
    <w:rsid w:val="004C0C0A"/>
    <w:rsid w:val="004D09D3"/>
    <w:rsid w:val="004D229A"/>
    <w:rsid w:val="004D2922"/>
    <w:rsid w:val="004E1367"/>
    <w:rsid w:val="00506723"/>
    <w:rsid w:val="005071B7"/>
    <w:rsid w:val="00507BC0"/>
    <w:rsid w:val="00512E5D"/>
    <w:rsid w:val="00551CE8"/>
    <w:rsid w:val="00554874"/>
    <w:rsid w:val="00555C0C"/>
    <w:rsid w:val="00557033"/>
    <w:rsid w:val="005868F1"/>
    <w:rsid w:val="005A17A7"/>
    <w:rsid w:val="005A251B"/>
    <w:rsid w:val="005B37C8"/>
    <w:rsid w:val="005B7C82"/>
    <w:rsid w:val="005C600D"/>
    <w:rsid w:val="005D1144"/>
    <w:rsid w:val="005D1FC8"/>
    <w:rsid w:val="005F2DE2"/>
    <w:rsid w:val="006123B7"/>
    <w:rsid w:val="00617408"/>
    <w:rsid w:val="00625FA6"/>
    <w:rsid w:val="0062753D"/>
    <w:rsid w:val="00637819"/>
    <w:rsid w:val="00652507"/>
    <w:rsid w:val="00661F0C"/>
    <w:rsid w:val="006620F1"/>
    <w:rsid w:val="00670A40"/>
    <w:rsid w:val="00683D52"/>
    <w:rsid w:val="00687144"/>
    <w:rsid w:val="00690529"/>
    <w:rsid w:val="006B7220"/>
    <w:rsid w:val="006C4FE0"/>
    <w:rsid w:val="006C537C"/>
    <w:rsid w:val="006E62F1"/>
    <w:rsid w:val="006F0C6A"/>
    <w:rsid w:val="006F3323"/>
    <w:rsid w:val="00703982"/>
    <w:rsid w:val="00703CEC"/>
    <w:rsid w:val="00712699"/>
    <w:rsid w:val="00715E72"/>
    <w:rsid w:val="007174FF"/>
    <w:rsid w:val="00724AFC"/>
    <w:rsid w:val="0073710A"/>
    <w:rsid w:val="00737744"/>
    <w:rsid w:val="00746AD5"/>
    <w:rsid w:val="0074762E"/>
    <w:rsid w:val="007506F0"/>
    <w:rsid w:val="007521D8"/>
    <w:rsid w:val="007662C8"/>
    <w:rsid w:val="00770382"/>
    <w:rsid w:val="0077357F"/>
    <w:rsid w:val="007811BB"/>
    <w:rsid w:val="0078143C"/>
    <w:rsid w:val="00787D76"/>
    <w:rsid w:val="007960BC"/>
    <w:rsid w:val="00796CB2"/>
    <w:rsid w:val="00797A55"/>
    <w:rsid w:val="007C0630"/>
    <w:rsid w:val="007F4B03"/>
    <w:rsid w:val="0080224A"/>
    <w:rsid w:val="008215E3"/>
    <w:rsid w:val="00835365"/>
    <w:rsid w:val="008420D6"/>
    <w:rsid w:val="00843359"/>
    <w:rsid w:val="0085082F"/>
    <w:rsid w:val="00854901"/>
    <w:rsid w:val="00861955"/>
    <w:rsid w:val="00870F5F"/>
    <w:rsid w:val="0087393B"/>
    <w:rsid w:val="00876CD0"/>
    <w:rsid w:val="00890F09"/>
    <w:rsid w:val="0089297D"/>
    <w:rsid w:val="008A145A"/>
    <w:rsid w:val="008A14C7"/>
    <w:rsid w:val="008A1A20"/>
    <w:rsid w:val="008C3367"/>
    <w:rsid w:val="008C3CC7"/>
    <w:rsid w:val="008C4FD8"/>
    <w:rsid w:val="008C6231"/>
    <w:rsid w:val="008D5DB1"/>
    <w:rsid w:val="008D6906"/>
    <w:rsid w:val="008F3EBE"/>
    <w:rsid w:val="009033D5"/>
    <w:rsid w:val="00904CC6"/>
    <w:rsid w:val="00913D77"/>
    <w:rsid w:val="00920C94"/>
    <w:rsid w:val="009325C0"/>
    <w:rsid w:val="00935A1D"/>
    <w:rsid w:val="009764AA"/>
    <w:rsid w:val="00977E28"/>
    <w:rsid w:val="009B5BE2"/>
    <w:rsid w:val="009B718F"/>
    <w:rsid w:val="009B7E38"/>
    <w:rsid w:val="009D05FA"/>
    <w:rsid w:val="009D4118"/>
    <w:rsid w:val="009E257D"/>
    <w:rsid w:val="009E6009"/>
    <w:rsid w:val="009E6C9B"/>
    <w:rsid w:val="009F3ED2"/>
    <w:rsid w:val="009F75C2"/>
    <w:rsid w:val="00A33F86"/>
    <w:rsid w:val="00A36780"/>
    <w:rsid w:val="00A4610D"/>
    <w:rsid w:val="00A46119"/>
    <w:rsid w:val="00A55E02"/>
    <w:rsid w:val="00A65DC3"/>
    <w:rsid w:val="00A74059"/>
    <w:rsid w:val="00A74834"/>
    <w:rsid w:val="00A74ECC"/>
    <w:rsid w:val="00A81270"/>
    <w:rsid w:val="00A83450"/>
    <w:rsid w:val="00A840A1"/>
    <w:rsid w:val="00A9126F"/>
    <w:rsid w:val="00A936CC"/>
    <w:rsid w:val="00A97C8B"/>
    <w:rsid w:val="00AA2009"/>
    <w:rsid w:val="00AA55F8"/>
    <w:rsid w:val="00AA5A29"/>
    <w:rsid w:val="00AA7BBA"/>
    <w:rsid w:val="00AA7EF0"/>
    <w:rsid w:val="00AC06EB"/>
    <w:rsid w:val="00AD5937"/>
    <w:rsid w:val="00AE3123"/>
    <w:rsid w:val="00AE5A59"/>
    <w:rsid w:val="00AF3B2F"/>
    <w:rsid w:val="00B0611C"/>
    <w:rsid w:val="00B107A9"/>
    <w:rsid w:val="00B117C7"/>
    <w:rsid w:val="00B11D7A"/>
    <w:rsid w:val="00B1441F"/>
    <w:rsid w:val="00B23842"/>
    <w:rsid w:val="00B414EF"/>
    <w:rsid w:val="00B60BA8"/>
    <w:rsid w:val="00B637F8"/>
    <w:rsid w:val="00B70EF3"/>
    <w:rsid w:val="00B74BF6"/>
    <w:rsid w:val="00B75787"/>
    <w:rsid w:val="00B81F77"/>
    <w:rsid w:val="00B823B9"/>
    <w:rsid w:val="00B82CBC"/>
    <w:rsid w:val="00B909AD"/>
    <w:rsid w:val="00B90B69"/>
    <w:rsid w:val="00B94A41"/>
    <w:rsid w:val="00B97517"/>
    <w:rsid w:val="00BA3C5D"/>
    <w:rsid w:val="00BA3EC5"/>
    <w:rsid w:val="00BA7032"/>
    <w:rsid w:val="00BC023B"/>
    <w:rsid w:val="00BC050E"/>
    <w:rsid w:val="00BC4875"/>
    <w:rsid w:val="00BD6C04"/>
    <w:rsid w:val="00BE25EB"/>
    <w:rsid w:val="00BE26CD"/>
    <w:rsid w:val="00BE28F2"/>
    <w:rsid w:val="00BE5CE0"/>
    <w:rsid w:val="00BF1143"/>
    <w:rsid w:val="00BF7BFE"/>
    <w:rsid w:val="00C044CE"/>
    <w:rsid w:val="00C1230E"/>
    <w:rsid w:val="00C347DF"/>
    <w:rsid w:val="00C40DE9"/>
    <w:rsid w:val="00C46C40"/>
    <w:rsid w:val="00C647DA"/>
    <w:rsid w:val="00C655AB"/>
    <w:rsid w:val="00C656A0"/>
    <w:rsid w:val="00C662FF"/>
    <w:rsid w:val="00C76E29"/>
    <w:rsid w:val="00CA018F"/>
    <w:rsid w:val="00CA15E6"/>
    <w:rsid w:val="00CB3B67"/>
    <w:rsid w:val="00CC4392"/>
    <w:rsid w:val="00CD119D"/>
    <w:rsid w:val="00CE2E3A"/>
    <w:rsid w:val="00CE71B3"/>
    <w:rsid w:val="00CF7B37"/>
    <w:rsid w:val="00D101FE"/>
    <w:rsid w:val="00D13260"/>
    <w:rsid w:val="00D17623"/>
    <w:rsid w:val="00D2226C"/>
    <w:rsid w:val="00D22E0A"/>
    <w:rsid w:val="00D51EBA"/>
    <w:rsid w:val="00D5532E"/>
    <w:rsid w:val="00D57004"/>
    <w:rsid w:val="00D92FC5"/>
    <w:rsid w:val="00DB3335"/>
    <w:rsid w:val="00DC42DA"/>
    <w:rsid w:val="00DC478F"/>
    <w:rsid w:val="00DD2EF8"/>
    <w:rsid w:val="00DD60D5"/>
    <w:rsid w:val="00DE040B"/>
    <w:rsid w:val="00DE3A5D"/>
    <w:rsid w:val="00E110DB"/>
    <w:rsid w:val="00E11F89"/>
    <w:rsid w:val="00E2077F"/>
    <w:rsid w:val="00E25FDF"/>
    <w:rsid w:val="00E3220A"/>
    <w:rsid w:val="00E33395"/>
    <w:rsid w:val="00E4132E"/>
    <w:rsid w:val="00E446D5"/>
    <w:rsid w:val="00E4753A"/>
    <w:rsid w:val="00E4777A"/>
    <w:rsid w:val="00E673D0"/>
    <w:rsid w:val="00E7114D"/>
    <w:rsid w:val="00E736B7"/>
    <w:rsid w:val="00E7663B"/>
    <w:rsid w:val="00E7708A"/>
    <w:rsid w:val="00E7776C"/>
    <w:rsid w:val="00E80E72"/>
    <w:rsid w:val="00EA112F"/>
    <w:rsid w:val="00EA152E"/>
    <w:rsid w:val="00EA4FA0"/>
    <w:rsid w:val="00EB2F60"/>
    <w:rsid w:val="00EC15F2"/>
    <w:rsid w:val="00ED2923"/>
    <w:rsid w:val="00EE575D"/>
    <w:rsid w:val="00EF2BCF"/>
    <w:rsid w:val="00F34A08"/>
    <w:rsid w:val="00F35E20"/>
    <w:rsid w:val="00F35F12"/>
    <w:rsid w:val="00F4691D"/>
    <w:rsid w:val="00F57543"/>
    <w:rsid w:val="00F64BD5"/>
    <w:rsid w:val="00F668D3"/>
    <w:rsid w:val="00F67AB4"/>
    <w:rsid w:val="00F70AD7"/>
    <w:rsid w:val="00F801FE"/>
    <w:rsid w:val="00F81E79"/>
    <w:rsid w:val="00F851F4"/>
    <w:rsid w:val="00F96F66"/>
    <w:rsid w:val="00F96FF3"/>
    <w:rsid w:val="00FA56FC"/>
    <w:rsid w:val="00FB26FE"/>
    <w:rsid w:val="00FC476A"/>
    <w:rsid w:val="00FD428E"/>
    <w:rsid w:val="00FE7C84"/>
    <w:rsid w:val="00FF143C"/>
    <w:rsid w:val="00FF4A53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031D"/>
  <w15:docId w15:val="{4A25D6C1-F8A8-4F6B-904C-6267E28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6F6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6F66"/>
  </w:style>
  <w:style w:type="character" w:styleId="Strong">
    <w:name w:val="Strong"/>
    <w:basedOn w:val="DefaultParagraphFont"/>
    <w:uiPriority w:val="22"/>
    <w:qFormat/>
    <w:rsid w:val="00F96F66"/>
    <w:rPr>
      <w:b/>
      <w:bCs/>
    </w:rPr>
  </w:style>
  <w:style w:type="character" w:customStyle="1" w:styleId="apple-converted-space">
    <w:name w:val="apple-converted-space"/>
    <w:basedOn w:val="DefaultParagraphFont"/>
    <w:rsid w:val="00F96F66"/>
  </w:style>
  <w:style w:type="paragraph" w:styleId="Header">
    <w:name w:val="header"/>
    <w:basedOn w:val="Normal"/>
    <w:link w:val="Head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6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0A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5DC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E070B"/>
    <w:rPr>
      <w:lang w:val="en-US"/>
    </w:rPr>
  </w:style>
  <w:style w:type="paragraph" w:customStyle="1" w:styleId="Default">
    <w:name w:val="Default"/>
    <w:rsid w:val="00CB3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pub/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F69A-9BA1-444A-B9A0-93E6EBC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Online Banking System Using QRcode and Mobile OTP                            References</vt:lpstr>
    </vt:vector>
  </TitlesOfParts>
  <Company>Hewlett-Packar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d Online Banking System Using QRcode and Mobile OTP                            References</dc:title>
  <dc:subject>Project Report</dc:subject>
  <dc:creator>vinothini</dc:creator>
  <cp:keywords/>
  <dc:description/>
  <cp:lastModifiedBy>Ajay karthik k</cp:lastModifiedBy>
  <cp:revision>24</cp:revision>
  <cp:lastPrinted>2019-05-18T06:52:00Z</cp:lastPrinted>
  <dcterms:created xsi:type="dcterms:W3CDTF">2011-05-20T09:52:00Z</dcterms:created>
  <dcterms:modified xsi:type="dcterms:W3CDTF">2021-05-19T05:34:00Z</dcterms:modified>
</cp:coreProperties>
</file>